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4719">
        <w:rPr>
          <w:rFonts w:ascii="Times New Roman" w:eastAsia="Times New Roman" w:hAnsi="Times New Roman" w:cs="Times New Roman"/>
          <w:sz w:val="28"/>
          <w:szCs w:val="28"/>
        </w:rPr>
        <w:t>24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14719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2 года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719">
        <w:rPr>
          <w:rFonts w:ascii="Times New Roman" w:eastAsia="Times New Roman" w:hAnsi="Times New Roman" w:cs="Times New Roman"/>
          <w:sz w:val="28"/>
          <w:szCs w:val="28"/>
        </w:rPr>
        <w:t>109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</w:p>
    <w:p w:rsidR="00462DC2" w:rsidRPr="00180F22" w:rsidRDefault="00462DC2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7FEC" w:rsidRDefault="00284209" w:rsidP="00D14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>О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управления от 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462DC2">
        <w:rPr>
          <w:rFonts w:ascii="Times New Roman" w:hAnsi="Times New Roman" w:cs="Times New Roman"/>
          <w:b/>
          <w:sz w:val="28"/>
          <w:szCs w:val="28"/>
        </w:rPr>
        <w:t>0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E216C4">
        <w:rPr>
          <w:rFonts w:ascii="Times New Roman" w:hAnsi="Times New Roman" w:cs="Times New Roman"/>
          <w:b/>
          <w:sz w:val="28"/>
          <w:szCs w:val="28"/>
        </w:rPr>
        <w:t>2</w:t>
      </w:r>
      <w:r w:rsidR="00462DC2">
        <w:rPr>
          <w:rFonts w:ascii="Times New Roman" w:hAnsi="Times New Roman" w:cs="Times New Roman"/>
          <w:b/>
          <w:sz w:val="28"/>
          <w:szCs w:val="28"/>
        </w:rPr>
        <w:t>2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216C4">
        <w:rPr>
          <w:rFonts w:ascii="Times New Roman" w:hAnsi="Times New Roman" w:cs="Times New Roman"/>
          <w:b/>
          <w:sz w:val="28"/>
          <w:szCs w:val="28"/>
        </w:rPr>
        <w:t>9</w:t>
      </w:r>
      <w:r w:rsidR="00CE71F1">
        <w:rPr>
          <w:rFonts w:ascii="Times New Roman" w:hAnsi="Times New Roman" w:cs="Times New Roman"/>
          <w:b/>
          <w:sz w:val="28"/>
          <w:szCs w:val="28"/>
        </w:rPr>
        <w:t>-од «</w:t>
      </w:r>
      <w:r w:rsidR="00462DC2" w:rsidRPr="00462DC2">
        <w:rPr>
          <w:rFonts w:ascii="Times New Roman" w:hAnsi="Times New Roman" w:cs="Times New Roman"/>
          <w:b/>
          <w:sz w:val="28"/>
          <w:szCs w:val="28"/>
        </w:rPr>
        <w:t>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24B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A93" w:rsidRDefault="00DA34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D14719">
        <w:rPr>
          <w:rFonts w:ascii="Times New Roman" w:eastAsia="Times New Roman" w:hAnsi="Times New Roman" w:cs="Times New Roman"/>
          <w:sz w:val="28"/>
          <w:szCs w:val="28"/>
        </w:rPr>
        <w:t>внесения изменений в положение о краевых соревнованиях по настольному теннису на 2022 год</w:t>
      </w:r>
      <w:r w:rsidR="00544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180F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80F22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r w:rsidR="00D84FE9" w:rsidRPr="00180F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1C1D" w:rsidRDefault="00130B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B63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1.2.2. «Спортивные мероприятия»</w:t>
      </w:r>
      <w:r w:rsidR="00DC1C1D">
        <w:rPr>
          <w:b/>
          <w:color w:val="000000" w:themeColor="text1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подраздел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физкультурных и спортивных мероприятиях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16C4" w:rsidRPr="00E216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среди спортсме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нов и различных групп населения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к приказу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января 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9-од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2DC2" w:rsidRPr="00462DC2">
        <w:rPr>
          <w:rFonts w:ascii="Times New Roman" w:eastAsia="Times New Roman" w:hAnsi="Times New Roman" w:cs="Times New Roman"/>
          <w:sz w:val="28"/>
          <w:szCs w:val="28"/>
        </w:rPr>
        <w:t>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CE71F1" w:rsidRDefault="00DC1C1D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ED1F2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ED1F2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а «</w:t>
      </w:r>
      <w:r w:rsidR="00ED1F2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4D5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D54">
        <w:rPr>
          <w:rFonts w:ascii="Times New Roman" w:eastAsia="Times New Roman" w:hAnsi="Times New Roman" w:cs="Times New Roman"/>
          <w:sz w:val="28"/>
          <w:szCs w:val="28"/>
        </w:rPr>
        <w:t>Настольный теннис</w:t>
      </w:r>
      <w:r w:rsidR="008F507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D54">
        <w:rPr>
          <w:rFonts w:ascii="Times New Roman" w:eastAsia="Times New Roman" w:hAnsi="Times New Roman" w:cs="Times New Roman"/>
          <w:sz w:val="28"/>
          <w:szCs w:val="28"/>
        </w:rPr>
        <w:t>внести изменения в</w:t>
      </w:r>
      <w:r w:rsidR="00ED1F28">
        <w:rPr>
          <w:rFonts w:ascii="Times New Roman" w:eastAsia="Times New Roman" w:hAnsi="Times New Roman" w:cs="Times New Roman"/>
          <w:sz w:val="28"/>
          <w:szCs w:val="28"/>
        </w:rPr>
        <w:t xml:space="preserve"> строк</w:t>
      </w:r>
      <w:r w:rsidR="00784D5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D1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D5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1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изложить в следующей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кции:  </w:t>
      </w:r>
    </w:p>
    <w:p w:rsidR="00551266" w:rsidRDefault="00551266" w:rsidP="00657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1417"/>
        <w:gridCol w:w="1560"/>
        <w:gridCol w:w="1134"/>
      </w:tblGrid>
      <w:tr w:rsidR="00DC1C1D" w:rsidTr="00784D54">
        <w:tc>
          <w:tcPr>
            <w:tcW w:w="567" w:type="dxa"/>
          </w:tcPr>
          <w:p w:rsidR="00DC1C1D" w:rsidRPr="00B66195" w:rsidRDefault="00DC1C1D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402" w:type="dxa"/>
          </w:tcPr>
          <w:p w:rsidR="00DC1C1D" w:rsidRPr="00DC1C1D" w:rsidRDefault="00DC1C1D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134" w:type="dxa"/>
          </w:tcPr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784D54" w:rsidTr="00784D54">
        <w:tc>
          <w:tcPr>
            <w:tcW w:w="567" w:type="dxa"/>
          </w:tcPr>
          <w:p w:rsidR="00784D54" w:rsidRPr="00462DC2" w:rsidRDefault="00784D54" w:rsidP="00CE303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84D54" w:rsidRPr="00784D54" w:rsidRDefault="00784D54" w:rsidP="0006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54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настольному теннису «Надежды Кубани»</w:t>
            </w:r>
          </w:p>
          <w:p w:rsidR="00784D54" w:rsidRPr="00784D54" w:rsidRDefault="00784D54" w:rsidP="0006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54">
              <w:rPr>
                <w:rFonts w:ascii="Times New Roman" w:hAnsi="Times New Roman" w:cs="Times New Roman"/>
                <w:sz w:val="24"/>
                <w:szCs w:val="24"/>
              </w:rPr>
              <w:t>1-й тур</w:t>
            </w:r>
          </w:p>
          <w:p w:rsidR="00784D54" w:rsidRPr="00784D54" w:rsidRDefault="00784D54" w:rsidP="0006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54">
              <w:rPr>
                <w:rFonts w:ascii="Times New Roman" w:hAnsi="Times New Roman" w:cs="Times New Roman"/>
                <w:sz w:val="24"/>
                <w:szCs w:val="24"/>
              </w:rPr>
              <w:t>2-й тур</w:t>
            </w:r>
          </w:p>
          <w:p w:rsidR="00784D54" w:rsidRPr="00784D54" w:rsidRDefault="00784D54" w:rsidP="0006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54">
              <w:rPr>
                <w:rFonts w:ascii="Times New Roman" w:hAnsi="Times New Roman" w:cs="Times New Roman"/>
                <w:sz w:val="24"/>
                <w:szCs w:val="24"/>
              </w:rPr>
              <w:t>3-й тур</w:t>
            </w:r>
          </w:p>
          <w:p w:rsidR="00784D54" w:rsidRPr="00784D54" w:rsidRDefault="00784D54" w:rsidP="0006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54">
              <w:rPr>
                <w:rFonts w:ascii="Times New Roman" w:hAnsi="Times New Roman" w:cs="Times New Roman"/>
                <w:sz w:val="24"/>
                <w:szCs w:val="24"/>
              </w:rPr>
              <w:t>4-й тур</w:t>
            </w:r>
          </w:p>
        </w:tc>
        <w:tc>
          <w:tcPr>
            <w:tcW w:w="1418" w:type="dxa"/>
            <w:vAlign w:val="center"/>
          </w:tcPr>
          <w:p w:rsidR="00784D54" w:rsidRPr="00784D54" w:rsidRDefault="00784D54" w:rsidP="00063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4D54" w:rsidRPr="00784D54" w:rsidRDefault="00784D54" w:rsidP="00063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4D54" w:rsidRPr="00784D54" w:rsidRDefault="00784D54" w:rsidP="00063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4D54" w:rsidRPr="00784D54" w:rsidRDefault="00784D54" w:rsidP="00063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4.02</w:t>
            </w:r>
          </w:p>
          <w:p w:rsidR="00784D54" w:rsidRPr="00784D54" w:rsidRDefault="00784D54" w:rsidP="00063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3</w:t>
            </w:r>
            <w:r w:rsidRPr="00784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84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784D54" w:rsidRPr="00784D54" w:rsidRDefault="00784D54" w:rsidP="00063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-07.10</w:t>
            </w:r>
          </w:p>
          <w:p w:rsidR="00784D54" w:rsidRPr="00784D54" w:rsidRDefault="00784D54" w:rsidP="00063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-09.12</w:t>
            </w:r>
          </w:p>
        </w:tc>
        <w:tc>
          <w:tcPr>
            <w:tcW w:w="1417" w:type="dxa"/>
            <w:vAlign w:val="center"/>
          </w:tcPr>
          <w:p w:rsidR="00784D54" w:rsidRPr="00784D54" w:rsidRDefault="00784D54" w:rsidP="000631A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D54">
              <w:rPr>
                <w:rFonts w:ascii="Times New Roman" w:hAnsi="Times New Roman" w:cs="Times New Roman"/>
                <w:sz w:val="24"/>
                <w:szCs w:val="24"/>
              </w:rPr>
              <w:t>г. Славянск-на-К</w:t>
            </w:r>
            <w:bookmarkStart w:id="0" w:name="_GoBack"/>
            <w:bookmarkEnd w:id="0"/>
            <w:r w:rsidRPr="00784D54">
              <w:rPr>
                <w:rFonts w:ascii="Times New Roman" w:hAnsi="Times New Roman" w:cs="Times New Roman"/>
                <w:sz w:val="24"/>
                <w:szCs w:val="24"/>
              </w:rPr>
              <w:t>убани</w:t>
            </w:r>
          </w:p>
        </w:tc>
        <w:tc>
          <w:tcPr>
            <w:tcW w:w="1560" w:type="dxa"/>
            <w:vAlign w:val="center"/>
          </w:tcPr>
          <w:p w:rsidR="00784D54" w:rsidRPr="00784D54" w:rsidRDefault="00784D54" w:rsidP="000631A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ы МБУ СШ «Крымская»</w:t>
            </w:r>
          </w:p>
        </w:tc>
        <w:tc>
          <w:tcPr>
            <w:tcW w:w="1134" w:type="dxa"/>
            <w:vAlign w:val="center"/>
          </w:tcPr>
          <w:p w:rsidR="00784D54" w:rsidRPr="00784D54" w:rsidRDefault="00784D54" w:rsidP="0006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</w:tbl>
    <w:p w:rsidR="003C32F7" w:rsidRDefault="003C32F7" w:rsidP="003C32F7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84FE9" w:rsidRPr="00B67CB1" w:rsidRDefault="0000378D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040" w:rsidRDefault="00DA2040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77E" w:rsidRPr="004B677E" w:rsidRDefault="003B6911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2623">
        <w:rPr>
          <w:rFonts w:ascii="Times New Roman" w:hAnsi="Times New Roman" w:cs="Times New Roman"/>
          <w:sz w:val="28"/>
          <w:szCs w:val="28"/>
        </w:rPr>
        <w:t>ачальник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sectPr w:rsidR="004B677E" w:rsidRPr="004B677E" w:rsidSect="003C32F7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F2D" w:rsidRDefault="00D94F2D" w:rsidP="006E1736">
      <w:pPr>
        <w:spacing w:after="0" w:line="240" w:lineRule="auto"/>
      </w:pPr>
      <w:r>
        <w:separator/>
      </w:r>
    </w:p>
  </w:endnote>
  <w:endnote w:type="continuationSeparator" w:id="0">
    <w:p w:rsidR="00D94F2D" w:rsidRDefault="00D94F2D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F2D" w:rsidRDefault="00D94F2D" w:rsidP="006E1736">
      <w:pPr>
        <w:spacing w:after="0" w:line="240" w:lineRule="auto"/>
      </w:pPr>
      <w:r>
        <w:separator/>
      </w:r>
    </w:p>
  </w:footnote>
  <w:footnote w:type="continuationSeparator" w:id="0">
    <w:p w:rsidR="00D94F2D" w:rsidRDefault="00D94F2D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D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24CE8"/>
    <w:rsid w:val="0004010B"/>
    <w:rsid w:val="0005418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30B63"/>
    <w:rsid w:val="00140064"/>
    <w:rsid w:val="00140A14"/>
    <w:rsid w:val="00143C28"/>
    <w:rsid w:val="00146DC1"/>
    <w:rsid w:val="00151764"/>
    <w:rsid w:val="001546F9"/>
    <w:rsid w:val="00160D9D"/>
    <w:rsid w:val="001616CE"/>
    <w:rsid w:val="00170046"/>
    <w:rsid w:val="00180F22"/>
    <w:rsid w:val="0018131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3031"/>
    <w:rsid w:val="001F4767"/>
    <w:rsid w:val="001F4F70"/>
    <w:rsid w:val="001F64FB"/>
    <w:rsid w:val="001F7F7B"/>
    <w:rsid w:val="00201184"/>
    <w:rsid w:val="00202D07"/>
    <w:rsid w:val="00206F8F"/>
    <w:rsid w:val="00214480"/>
    <w:rsid w:val="00220F99"/>
    <w:rsid w:val="00223532"/>
    <w:rsid w:val="00223A0E"/>
    <w:rsid w:val="00223E7F"/>
    <w:rsid w:val="00224586"/>
    <w:rsid w:val="002335C6"/>
    <w:rsid w:val="00254C98"/>
    <w:rsid w:val="002613DD"/>
    <w:rsid w:val="00262534"/>
    <w:rsid w:val="00284209"/>
    <w:rsid w:val="00284540"/>
    <w:rsid w:val="002868E9"/>
    <w:rsid w:val="00295960"/>
    <w:rsid w:val="002A0270"/>
    <w:rsid w:val="002A1701"/>
    <w:rsid w:val="002C0C48"/>
    <w:rsid w:val="002C2089"/>
    <w:rsid w:val="002C4EC9"/>
    <w:rsid w:val="002D1053"/>
    <w:rsid w:val="002E0192"/>
    <w:rsid w:val="002E32D5"/>
    <w:rsid w:val="002E3A4A"/>
    <w:rsid w:val="002E492C"/>
    <w:rsid w:val="002E7F43"/>
    <w:rsid w:val="002F1592"/>
    <w:rsid w:val="0030270E"/>
    <w:rsid w:val="00320C6E"/>
    <w:rsid w:val="00324D1C"/>
    <w:rsid w:val="00332950"/>
    <w:rsid w:val="003329E8"/>
    <w:rsid w:val="003345D5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94D5D"/>
    <w:rsid w:val="003B118C"/>
    <w:rsid w:val="003B3349"/>
    <w:rsid w:val="003B6911"/>
    <w:rsid w:val="003C32F7"/>
    <w:rsid w:val="003C715C"/>
    <w:rsid w:val="003C778C"/>
    <w:rsid w:val="003D4CC2"/>
    <w:rsid w:val="003F04B7"/>
    <w:rsid w:val="003F42AD"/>
    <w:rsid w:val="003F47B8"/>
    <w:rsid w:val="00410844"/>
    <w:rsid w:val="00410A7E"/>
    <w:rsid w:val="004138AE"/>
    <w:rsid w:val="00416876"/>
    <w:rsid w:val="004172E8"/>
    <w:rsid w:val="004211D1"/>
    <w:rsid w:val="00431C3F"/>
    <w:rsid w:val="00434DC8"/>
    <w:rsid w:val="00434DD5"/>
    <w:rsid w:val="00450871"/>
    <w:rsid w:val="004512A4"/>
    <w:rsid w:val="00451E6B"/>
    <w:rsid w:val="0045791A"/>
    <w:rsid w:val="00462DC2"/>
    <w:rsid w:val="00463C0F"/>
    <w:rsid w:val="00464497"/>
    <w:rsid w:val="0046551B"/>
    <w:rsid w:val="004722FF"/>
    <w:rsid w:val="004739FB"/>
    <w:rsid w:val="00481B0C"/>
    <w:rsid w:val="004A1870"/>
    <w:rsid w:val="004A595F"/>
    <w:rsid w:val="004B4372"/>
    <w:rsid w:val="004B5264"/>
    <w:rsid w:val="004B677E"/>
    <w:rsid w:val="004B78CC"/>
    <w:rsid w:val="004C64E7"/>
    <w:rsid w:val="004F094D"/>
    <w:rsid w:val="004F18A8"/>
    <w:rsid w:val="004F3446"/>
    <w:rsid w:val="004F4E13"/>
    <w:rsid w:val="004F6D2D"/>
    <w:rsid w:val="00504E1C"/>
    <w:rsid w:val="00513F1C"/>
    <w:rsid w:val="00521A37"/>
    <w:rsid w:val="00523787"/>
    <w:rsid w:val="005275BD"/>
    <w:rsid w:val="00530345"/>
    <w:rsid w:val="00533A33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C37A9"/>
    <w:rsid w:val="005C4AB0"/>
    <w:rsid w:val="005C5EE6"/>
    <w:rsid w:val="005D75C8"/>
    <w:rsid w:val="005E2923"/>
    <w:rsid w:val="005E56A1"/>
    <w:rsid w:val="005F179E"/>
    <w:rsid w:val="005F6B08"/>
    <w:rsid w:val="00602066"/>
    <w:rsid w:val="00621AB5"/>
    <w:rsid w:val="00630EE9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5D64"/>
    <w:rsid w:val="00687459"/>
    <w:rsid w:val="00690AF0"/>
    <w:rsid w:val="00694F12"/>
    <w:rsid w:val="006A2205"/>
    <w:rsid w:val="006A4116"/>
    <w:rsid w:val="006A7440"/>
    <w:rsid w:val="006B62B0"/>
    <w:rsid w:val="006B6831"/>
    <w:rsid w:val="006B6ACA"/>
    <w:rsid w:val="006C061C"/>
    <w:rsid w:val="006C1379"/>
    <w:rsid w:val="006C4C84"/>
    <w:rsid w:val="006D1168"/>
    <w:rsid w:val="006D5A97"/>
    <w:rsid w:val="006E1736"/>
    <w:rsid w:val="006E31B9"/>
    <w:rsid w:val="006E6F75"/>
    <w:rsid w:val="006F024B"/>
    <w:rsid w:val="006F7333"/>
    <w:rsid w:val="0070013B"/>
    <w:rsid w:val="00720400"/>
    <w:rsid w:val="00721C72"/>
    <w:rsid w:val="007253FF"/>
    <w:rsid w:val="00725645"/>
    <w:rsid w:val="007602F8"/>
    <w:rsid w:val="007647B0"/>
    <w:rsid w:val="007779E0"/>
    <w:rsid w:val="0078256A"/>
    <w:rsid w:val="00784D54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3C35"/>
    <w:rsid w:val="008376DB"/>
    <w:rsid w:val="00845496"/>
    <w:rsid w:val="00856030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D0D0A"/>
    <w:rsid w:val="008E1EFE"/>
    <w:rsid w:val="008E20E3"/>
    <w:rsid w:val="008F0274"/>
    <w:rsid w:val="008F5070"/>
    <w:rsid w:val="008F6B48"/>
    <w:rsid w:val="008F73AF"/>
    <w:rsid w:val="00907A42"/>
    <w:rsid w:val="00907D8C"/>
    <w:rsid w:val="00911246"/>
    <w:rsid w:val="00911B8B"/>
    <w:rsid w:val="0092080A"/>
    <w:rsid w:val="00925638"/>
    <w:rsid w:val="00925ABA"/>
    <w:rsid w:val="00927DCB"/>
    <w:rsid w:val="00944A81"/>
    <w:rsid w:val="009479B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B4CEC"/>
    <w:rsid w:val="009C20C3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410D7"/>
    <w:rsid w:val="00A50218"/>
    <w:rsid w:val="00A56B49"/>
    <w:rsid w:val="00A639D5"/>
    <w:rsid w:val="00A72508"/>
    <w:rsid w:val="00A80557"/>
    <w:rsid w:val="00A873DB"/>
    <w:rsid w:val="00AB1DD8"/>
    <w:rsid w:val="00AB3076"/>
    <w:rsid w:val="00AE4B29"/>
    <w:rsid w:val="00AF1CA4"/>
    <w:rsid w:val="00AF2623"/>
    <w:rsid w:val="00AF450D"/>
    <w:rsid w:val="00AF5880"/>
    <w:rsid w:val="00B0755B"/>
    <w:rsid w:val="00B1623C"/>
    <w:rsid w:val="00B30F4A"/>
    <w:rsid w:val="00B346F7"/>
    <w:rsid w:val="00B40948"/>
    <w:rsid w:val="00B43A8B"/>
    <w:rsid w:val="00B544ED"/>
    <w:rsid w:val="00B66195"/>
    <w:rsid w:val="00B67CB1"/>
    <w:rsid w:val="00BA7318"/>
    <w:rsid w:val="00BB4722"/>
    <w:rsid w:val="00BB7016"/>
    <w:rsid w:val="00BC00DA"/>
    <w:rsid w:val="00BC14E8"/>
    <w:rsid w:val="00BC2AD4"/>
    <w:rsid w:val="00BC475E"/>
    <w:rsid w:val="00BD7022"/>
    <w:rsid w:val="00BE04EA"/>
    <w:rsid w:val="00BE32C5"/>
    <w:rsid w:val="00BE3DDB"/>
    <w:rsid w:val="00BE6132"/>
    <w:rsid w:val="00BF41FC"/>
    <w:rsid w:val="00C15D12"/>
    <w:rsid w:val="00C215E0"/>
    <w:rsid w:val="00C340A5"/>
    <w:rsid w:val="00C34879"/>
    <w:rsid w:val="00C35C44"/>
    <w:rsid w:val="00C423BC"/>
    <w:rsid w:val="00C441BA"/>
    <w:rsid w:val="00C47F4B"/>
    <w:rsid w:val="00C47FEC"/>
    <w:rsid w:val="00C600BD"/>
    <w:rsid w:val="00C64D3C"/>
    <w:rsid w:val="00C71970"/>
    <w:rsid w:val="00C75F14"/>
    <w:rsid w:val="00C808E6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71F1"/>
    <w:rsid w:val="00CF1A66"/>
    <w:rsid w:val="00CF2280"/>
    <w:rsid w:val="00CF2624"/>
    <w:rsid w:val="00CF2F7B"/>
    <w:rsid w:val="00D01A22"/>
    <w:rsid w:val="00D02378"/>
    <w:rsid w:val="00D05A5A"/>
    <w:rsid w:val="00D071DD"/>
    <w:rsid w:val="00D14719"/>
    <w:rsid w:val="00D31B2D"/>
    <w:rsid w:val="00D3211D"/>
    <w:rsid w:val="00D42F10"/>
    <w:rsid w:val="00D47942"/>
    <w:rsid w:val="00D50D28"/>
    <w:rsid w:val="00D53E0F"/>
    <w:rsid w:val="00D569B6"/>
    <w:rsid w:val="00D615BF"/>
    <w:rsid w:val="00D61E4E"/>
    <w:rsid w:val="00D6418D"/>
    <w:rsid w:val="00D73287"/>
    <w:rsid w:val="00D84FE9"/>
    <w:rsid w:val="00D86927"/>
    <w:rsid w:val="00D87383"/>
    <w:rsid w:val="00D94F2D"/>
    <w:rsid w:val="00DA2040"/>
    <w:rsid w:val="00DA3463"/>
    <w:rsid w:val="00DA625A"/>
    <w:rsid w:val="00DB029B"/>
    <w:rsid w:val="00DB3522"/>
    <w:rsid w:val="00DB6304"/>
    <w:rsid w:val="00DC1C1D"/>
    <w:rsid w:val="00DC4988"/>
    <w:rsid w:val="00DE12CE"/>
    <w:rsid w:val="00DF0EAB"/>
    <w:rsid w:val="00DF6776"/>
    <w:rsid w:val="00E04B12"/>
    <w:rsid w:val="00E10C9B"/>
    <w:rsid w:val="00E20CF2"/>
    <w:rsid w:val="00E216C4"/>
    <w:rsid w:val="00E236AF"/>
    <w:rsid w:val="00E25EC9"/>
    <w:rsid w:val="00E30267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C0BF0"/>
    <w:rsid w:val="00EC1037"/>
    <w:rsid w:val="00EC4BEE"/>
    <w:rsid w:val="00EC7B3F"/>
    <w:rsid w:val="00ED1F28"/>
    <w:rsid w:val="00ED75D1"/>
    <w:rsid w:val="00EE52B2"/>
    <w:rsid w:val="00EE7927"/>
    <w:rsid w:val="00F040CA"/>
    <w:rsid w:val="00F05DFF"/>
    <w:rsid w:val="00F21ACA"/>
    <w:rsid w:val="00F222AB"/>
    <w:rsid w:val="00F23594"/>
    <w:rsid w:val="00F50F18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D390A"/>
    <w:rsid w:val="00FE7CEE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B47C-A3AF-45C8-A05C-05C1D9F8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98</cp:revision>
  <cp:lastPrinted>2022-03-25T11:55:00Z</cp:lastPrinted>
  <dcterms:created xsi:type="dcterms:W3CDTF">2015-09-28T05:33:00Z</dcterms:created>
  <dcterms:modified xsi:type="dcterms:W3CDTF">2022-03-25T11:55:00Z</dcterms:modified>
</cp:coreProperties>
</file>